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B76A4" w:rsidRDefault="00AA1F6A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AA1F6A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Dostawa materiałów do noża harmonicznego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AA1F6A" w:rsidP="0071797A">
            <w:r>
              <w:rPr>
                <w:rFonts w:ascii="Arial" w:hAnsi="Arial" w:cs="Arial"/>
                <w:sz w:val="20"/>
                <w:szCs w:val="20"/>
              </w:rPr>
              <w:t>DZP/PN/32</w:t>
            </w:r>
            <w:r w:rsidR="00065DB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AA1F6A" w:rsidRPr="002F727C" w:rsidRDefault="00AA1F6A" w:rsidP="00AA1F6A">
            <w:pPr>
              <w:spacing w:line="360" w:lineRule="auto"/>
              <w:rPr>
                <w:rFonts w:ascii="Verdana" w:eastAsia="Times New Roman" w:hAnsi="Verdana"/>
                <w:kern w:val="2"/>
                <w:sz w:val="16"/>
                <w:szCs w:val="16"/>
                <w:lang w:eastAsia="hi-IN" w:bidi="hi-IN"/>
              </w:rPr>
            </w:pPr>
            <w:r w:rsidRPr="002F727C">
              <w:rPr>
                <w:rFonts w:ascii="Verdana" w:eastAsia="SimSun" w:hAnsi="Verdana" w:cs="Arial"/>
                <w:kern w:val="3"/>
                <w:sz w:val="16"/>
                <w:szCs w:val="16"/>
              </w:rPr>
              <w:t>Oświadczam, że zaoferowane wyroby spełniają wymagania określone w ustawie z dnia 20 maja 2010 r. o wyrobach medycznych (tj. Dz. U. z 2019 r. poz. 175 ze zm.), a ponadto, że jestem gotowy w każdej chwili na żądanie Zamawiającego potwierdzić to poprzez przesłanie kopii odpowiedniej dokumentacji.</w:t>
            </w:r>
            <w:r w:rsidRPr="002F727C">
              <w:rPr>
                <w:rFonts w:ascii="Verdana" w:eastAsia="Times New Roman" w:hAnsi="Verdana"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F6A" w:rsidRPr="00A20D84" w:rsidRDefault="00AA1F6A" w:rsidP="00943E13">
            <w:pPr>
              <w:jc w:val="left"/>
            </w:pP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</w:p>
          <w:p w:rsidR="00AA1F6A" w:rsidRDefault="00AA1F6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4A08A1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BA4B4E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4A" w:rsidRDefault="00CC614A" w:rsidP="00065DB5">
      <w:pPr>
        <w:spacing w:before="0" w:after="0"/>
      </w:pPr>
      <w:r>
        <w:separator/>
      </w:r>
    </w:p>
  </w:endnote>
  <w:endnote w:type="continuationSeparator" w:id="0">
    <w:p w:rsidR="00CC614A" w:rsidRDefault="00CC614A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4A" w:rsidRDefault="00CC614A" w:rsidP="00065DB5">
      <w:pPr>
        <w:spacing w:before="0" w:after="0"/>
      </w:pPr>
      <w:r>
        <w:separator/>
      </w:r>
    </w:p>
  </w:footnote>
  <w:footnote w:type="continuationSeparator" w:id="0">
    <w:p w:rsidR="00CC614A" w:rsidRDefault="00CC614A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65DB5"/>
    <w:rsid w:val="000800B0"/>
    <w:rsid w:val="003678D9"/>
    <w:rsid w:val="00467F7E"/>
    <w:rsid w:val="004A08A1"/>
    <w:rsid w:val="004B1722"/>
    <w:rsid w:val="005F16CE"/>
    <w:rsid w:val="0071797A"/>
    <w:rsid w:val="007D5E3C"/>
    <w:rsid w:val="00895DB9"/>
    <w:rsid w:val="008F236A"/>
    <w:rsid w:val="00AA1F6A"/>
    <w:rsid w:val="00AF69D5"/>
    <w:rsid w:val="00B36B23"/>
    <w:rsid w:val="00B55E46"/>
    <w:rsid w:val="00BA4B4E"/>
    <w:rsid w:val="00BF09CF"/>
    <w:rsid w:val="00CC614A"/>
    <w:rsid w:val="00F677D0"/>
    <w:rsid w:val="00F74D5F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6312-FEFE-443C-807F-8BA9434F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44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3</cp:revision>
  <cp:lastPrinted>2020-02-05T07:56:00Z</cp:lastPrinted>
  <dcterms:created xsi:type="dcterms:W3CDTF">2020-01-23T12:57:00Z</dcterms:created>
  <dcterms:modified xsi:type="dcterms:W3CDTF">2020-05-11T10:34:00Z</dcterms:modified>
</cp:coreProperties>
</file>